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60" w:rsidRPr="005C47D6" w:rsidRDefault="00603F60" w:rsidP="00603F60">
      <w:pPr>
        <w:spacing w:after="0"/>
        <w:jc w:val="center"/>
        <w:rPr>
          <w:rFonts w:ascii="Book Antiqua" w:hAnsi="Book Antiqua" w:cs="Times New Roman"/>
          <w:b/>
          <w:sz w:val="36"/>
          <w:szCs w:val="36"/>
        </w:rPr>
      </w:pPr>
      <w:r w:rsidRPr="005C47D6">
        <w:rPr>
          <w:rFonts w:ascii="Book Antiqua" w:hAnsi="Book Antiqua" w:cs="Times New Roman"/>
          <w:b/>
          <w:sz w:val="36"/>
          <w:szCs w:val="36"/>
        </w:rPr>
        <w:t>ÓVODAI FELVÉTELI KÉRELEM</w:t>
      </w:r>
    </w:p>
    <w:p w:rsidR="00603F60" w:rsidRDefault="00603F60" w:rsidP="00603F60">
      <w:pPr>
        <w:spacing w:after="0" w:line="240" w:lineRule="auto"/>
        <w:jc w:val="center"/>
        <w:rPr>
          <w:sz w:val="16"/>
          <w:szCs w:val="16"/>
          <w:u w:val="single"/>
        </w:rPr>
      </w:pPr>
      <w:r w:rsidRPr="00640B1A">
        <w:rPr>
          <w:sz w:val="16"/>
          <w:szCs w:val="16"/>
          <w:u w:val="single"/>
        </w:rPr>
        <w:t xml:space="preserve"> (Az adatszolgáltatás önkéntes</w:t>
      </w:r>
      <w:r>
        <w:rPr>
          <w:sz w:val="16"/>
          <w:szCs w:val="16"/>
          <w:u w:val="single"/>
        </w:rPr>
        <w:t xml:space="preserve">, </w:t>
      </w:r>
      <w:r w:rsidRPr="00640B1A">
        <w:rPr>
          <w:sz w:val="16"/>
          <w:szCs w:val="16"/>
          <w:u w:val="single"/>
        </w:rPr>
        <w:t>a kért adatok nem hozhatók illetéktelen tudomására)</w:t>
      </w:r>
    </w:p>
    <w:p w:rsidR="00603F60" w:rsidRPr="00FD0ED0" w:rsidRDefault="00603F60" w:rsidP="00603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6A40">
        <w:rPr>
          <w:b/>
          <w:sz w:val="18"/>
          <w:szCs w:val="16"/>
        </w:rPr>
        <w:t>Kérjük,</w:t>
      </w:r>
      <w:r>
        <w:rPr>
          <w:b/>
          <w:sz w:val="18"/>
          <w:szCs w:val="16"/>
        </w:rPr>
        <w:t xml:space="preserve"> olvashatóan kitölteni!  </w:t>
      </w:r>
      <w:r w:rsidRPr="00306A40">
        <w:rPr>
          <w:b/>
          <w:i/>
          <w:sz w:val="18"/>
          <w:szCs w:val="16"/>
        </w:rPr>
        <w:t>Köszönjük!</w:t>
      </w:r>
    </w:p>
    <w:p w:rsidR="00603F60" w:rsidRPr="00FD0ED0" w:rsidRDefault="00603F60" w:rsidP="0060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ülő/törvényes képviselő, gyám neve), </w:t>
      </w:r>
      <w:proofErr w:type="gramStart"/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 gyermekem</w:t>
      </w:r>
      <w:proofErr w:type="gramEnd"/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helyezését a </w:t>
      </w:r>
      <w:proofErr w:type="spellStart"/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>Mozsgói</w:t>
      </w:r>
      <w:proofErr w:type="spellEnd"/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voda és Konyha Intézmény Óvodájába.</w:t>
      </w:r>
    </w:p>
    <w:p w:rsidR="00603F60" w:rsidRPr="00FD0ED0" w:rsidRDefault="00603F60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63"/>
        <w:gridCol w:w="3901"/>
      </w:tblGrid>
      <w:tr w:rsidR="00603F60" w:rsidRPr="00FD0ED0" w:rsidTr="00D321AC">
        <w:tc>
          <w:tcPr>
            <w:tcW w:w="2849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03F60" w:rsidRPr="00FD0ED0" w:rsidRDefault="00603F60" w:rsidP="00D321A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A gyermek személyi adatai</w:t>
            </w:r>
          </w:p>
        </w:tc>
        <w:tc>
          <w:tcPr>
            <w:tcW w:w="2151" w:type="pct"/>
            <w:tcBorders>
              <w:bottom w:val="single" w:sz="12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ermek neve: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név: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2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J száma:</w:t>
            </w:r>
          </w:p>
        </w:tc>
        <w:tc>
          <w:tcPr>
            <w:tcW w:w="2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lampolgárság </w:t>
            </w:r>
          </w:p>
        </w:tc>
        <w:tc>
          <w:tcPr>
            <w:tcW w:w="2151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magyar állampolgárság esetén a tartózkodás jogcíme, hozzátartozó esetén a rokoni kapcsolat:</w:t>
            </w:r>
          </w:p>
        </w:tc>
        <w:tc>
          <w:tcPr>
            <w:tcW w:w="2151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2151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2151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D321AC">
        <w:tc>
          <w:tcPr>
            <w:tcW w:w="284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:</w:t>
            </w:r>
          </w:p>
        </w:tc>
        <w:tc>
          <w:tcPr>
            <w:tcW w:w="2151" w:type="pct"/>
            <w:tcBorders>
              <w:bottom w:val="single" w:sz="12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 neve:</w:t>
            </w:r>
          </w:p>
        </w:tc>
        <w:tc>
          <w:tcPr>
            <w:tcW w:w="218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a születési leánykori neve:</w:t>
            </w:r>
          </w:p>
        </w:tc>
        <w:tc>
          <w:tcPr>
            <w:tcW w:w="218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lampolgárság: 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magyar állampolgárság esetén a tartózkodás jogcíme, hozzátartozó esetén a rokoni kapcsolat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a:</w:t>
            </w:r>
          </w:p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e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pa neve:</w:t>
            </w:r>
          </w:p>
        </w:tc>
        <w:tc>
          <w:tcPr>
            <w:tcW w:w="218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m magyar állampolgárság esetén a tartózkodás jogcíme, hozzátartozó esetén a rokoni kapcsolat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:rsidTr="00FD0ED0">
        <w:tc>
          <w:tcPr>
            <w:tcW w:w="2814" w:type="pct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a:</w:t>
            </w:r>
          </w:p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e:</w:t>
            </w:r>
          </w:p>
        </w:tc>
        <w:tc>
          <w:tcPr>
            <w:tcW w:w="2186" w:type="pct"/>
            <w:gridSpan w:val="2"/>
            <w:shd w:val="clear" w:color="auto" w:fill="auto"/>
          </w:tcPr>
          <w:p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03F60" w:rsidRPr="00FD0ED0" w:rsidRDefault="00603F60" w:rsidP="00FD0ED0">
      <w:pPr>
        <w:rPr>
          <w:rFonts w:ascii="Times New Roman" w:hAnsi="Times New Roman" w:cs="Times New Roman"/>
          <w:sz w:val="24"/>
          <w:szCs w:val="24"/>
        </w:rPr>
      </w:pPr>
    </w:p>
    <w:p w:rsidR="00FD0ED0" w:rsidRPr="00FD0ED0" w:rsidRDefault="00FD0ED0" w:rsidP="00FD0ED0">
      <w:pPr>
        <w:rPr>
          <w:rFonts w:ascii="Times New Roman" w:hAnsi="Times New Roman" w:cs="Times New Roman"/>
          <w:sz w:val="24"/>
          <w:szCs w:val="24"/>
        </w:rPr>
      </w:pPr>
    </w:p>
    <w:p w:rsidR="00FD0ED0" w:rsidRPr="00FD0ED0" w:rsidRDefault="00FD0ED0" w:rsidP="00FD0ED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18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5016"/>
      </w:tblGrid>
      <w:tr w:rsidR="008C3C51" w:rsidRPr="00FD0ED0" w:rsidTr="00D321AC">
        <w:trPr>
          <w:trHeight w:val="400"/>
        </w:trPr>
        <w:tc>
          <w:tcPr>
            <w:tcW w:w="28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Hátrányos helyzet megállapításáról szóló döntések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C3C51" w:rsidRPr="00FD0ED0" w:rsidRDefault="008C3C51" w:rsidP="008C3C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trányos helyzetű</w:t>
            </w:r>
          </w:p>
          <w:p w:rsidR="008C3C51" w:rsidRPr="00FD0ED0" w:rsidRDefault="008C3C51" w:rsidP="008C3C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mozottan hátrányos helyzetű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FD0ED0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endszeres</w:t>
            </w:r>
            <w:r w:rsidR="008C3C51"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gyermek</w:t>
            </w:r>
            <w:r w:rsidRPr="00FD0ED0">
              <w:rPr>
                <w:rFonts w:ascii="Times New Roman" w:hAnsi="Times New Roman" w:cs="Times New Roman"/>
                <w:b/>
                <w:sz w:val="24"/>
                <w:szCs w:val="24"/>
              </w:rPr>
              <w:t>védelmi kedvezményben részesül-e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D0ED0" w:rsidRPr="00FD0ED0" w:rsidRDefault="00FD0ED0" w:rsidP="00FD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nem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szülői felügyeleti jogot együttesen gyakorolják a szülők 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gyermeket egyedülállóként nevelem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Annak a szülőnek, vagy gondviselőnek az adatai, ahol a gyermeket hivatalosan elhelyezték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C3C51" w:rsidRPr="00FD0ED0" w:rsidTr="00D321AC">
        <w:trPr>
          <w:trHeight w:val="472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értői véleménnyel rendelkezik-e a gyermek?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</w:tc>
      </w:tr>
      <w:tr w:rsidR="008C3C51" w:rsidRPr="00FD0ED0" w:rsidTr="00D321AC">
        <w:trPr>
          <w:trHeight w:val="410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an-e folyamatban szakértői vizsgálat?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enleg jár-e a gyermek bölcsődébe?</w:t>
            </w:r>
          </w:p>
          <w:p w:rsidR="008C3C51" w:rsidRPr="00FD0ED0" w:rsidRDefault="008C3C51" w:rsidP="00D321A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 igen, akkor a bölcsőde neve és székhelye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………………</w:t>
            </w:r>
          </w:p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………………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enleg van-e a gyermeknek óvodai jogviszonya?</w:t>
            </w:r>
          </w:p>
          <w:p w:rsidR="008C3C51" w:rsidRPr="00FD0ED0" w:rsidRDefault="008C3C51" w:rsidP="00D321A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 igen, akkor az óvoda neve és székhelye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………………</w:t>
            </w:r>
          </w:p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………………</w:t>
            </w:r>
          </w:p>
        </w:tc>
      </w:tr>
      <w:tr w:rsidR="008C3C51" w:rsidRPr="00FD0ED0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ermek védőnőjének neve, elérhetősége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8C3C51" w:rsidRPr="006F563E" w:rsidRDefault="008C3C51" w:rsidP="008C3C5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C3C51" w:rsidRPr="00FD0ED0" w:rsidTr="00D321AC">
        <w:trPr>
          <w:trHeight w:val="310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tabs>
                <w:tab w:val="left" w:pos="5250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b/>
                <w:sz w:val="24"/>
                <w:szCs w:val="24"/>
              </w:rPr>
              <w:t>Egy háztartásban élő testvérekre vonatkozó adatok</w:t>
            </w:r>
          </w:p>
        </w:tc>
      </w:tr>
    </w:tbl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70"/>
        <w:gridCol w:w="3071"/>
        <w:gridCol w:w="2926"/>
      </w:tblGrid>
      <w:tr w:rsidR="008C3C51" w:rsidRPr="00FD0ED0" w:rsidTr="00D321AC">
        <w:tc>
          <w:tcPr>
            <w:tcW w:w="3070" w:type="dxa"/>
          </w:tcPr>
          <w:p w:rsidR="008C3C51" w:rsidRPr="00FD0ED0" w:rsidRDefault="008C3C51" w:rsidP="00D3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Testvér (</w:t>
            </w:r>
            <w:proofErr w:type="spellStart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) neve</w:t>
            </w:r>
          </w:p>
        </w:tc>
        <w:tc>
          <w:tcPr>
            <w:tcW w:w="3071" w:type="dxa"/>
          </w:tcPr>
          <w:p w:rsidR="008C3C51" w:rsidRPr="00FD0ED0" w:rsidRDefault="008C3C51" w:rsidP="00D3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Születési hely, idő</w:t>
            </w:r>
          </w:p>
        </w:tc>
        <w:tc>
          <w:tcPr>
            <w:tcW w:w="2926" w:type="dxa"/>
          </w:tcPr>
          <w:p w:rsidR="008C3C51" w:rsidRPr="00FD0ED0" w:rsidRDefault="008C3C51" w:rsidP="008C3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Hol vannak elhelyezve (bölcsőde, óvoda, iskola)</w:t>
            </w:r>
          </w:p>
        </w:tc>
      </w:tr>
      <w:tr w:rsidR="008C3C51" w:rsidRPr="00FD0ED0" w:rsidTr="00D321AC">
        <w:tc>
          <w:tcPr>
            <w:tcW w:w="3070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51" w:rsidRPr="00FD0ED0" w:rsidTr="00D321AC">
        <w:tc>
          <w:tcPr>
            <w:tcW w:w="3070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51" w:rsidRPr="00FD0ED0" w:rsidTr="00D321AC">
        <w:tc>
          <w:tcPr>
            <w:tcW w:w="3070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B4A" w:rsidRDefault="00E41B4A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1B4A" w:rsidRDefault="00E41B4A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1B4A" w:rsidRPr="00FD0ED0" w:rsidRDefault="00E41B4A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3C51" w:rsidRPr="00FD0ED0" w:rsidRDefault="008C3C51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3C51" w:rsidRDefault="008C3C51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63E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63E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63E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63E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63E" w:rsidRPr="00FD0ED0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8C3C51" w:rsidRPr="00FD0ED0" w:rsidTr="00D321AC">
        <w:trPr>
          <w:trHeight w:val="22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Szülő ellátással kapcsolatos igénye</w:t>
            </w:r>
          </w:p>
        </w:tc>
      </w:tr>
      <w:tr w:rsidR="008C3C51" w:rsidRPr="00FD0ED0" w:rsidTr="00D321AC">
        <w:trPr>
          <w:trHeight w:val="2014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</w:tcPr>
          <w:p w:rsidR="008C3C51" w:rsidRPr="006F563E" w:rsidRDefault="008C3C51" w:rsidP="006F563E">
            <w:pPr>
              <w:pStyle w:val="Listaszerbekezds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3E">
              <w:rPr>
                <w:rFonts w:ascii="Times New Roman" w:hAnsi="Times New Roman" w:cs="Times New Roman"/>
                <w:sz w:val="24"/>
                <w:szCs w:val="24"/>
              </w:rPr>
              <w:t xml:space="preserve">Az óvodába járást nem akadályozó, de figyelembe veendő betegsége van. A betegség megnevezése. Például asztma, cukorbetegség, </w:t>
            </w:r>
            <w:r w:rsidRPr="006F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6F563E">
              <w:rPr>
                <w:rFonts w:ascii="Times New Roman" w:hAnsi="Times New Roman" w:cs="Times New Roman"/>
                <w:sz w:val="24"/>
                <w:szCs w:val="24"/>
              </w:rPr>
              <w:t>epilepszia,</w:t>
            </w:r>
            <w:r w:rsidRPr="006F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6F563E">
              <w:rPr>
                <w:rFonts w:ascii="Times New Roman" w:hAnsi="Times New Roman" w:cs="Times New Roman"/>
                <w:sz w:val="24"/>
                <w:szCs w:val="24"/>
              </w:rPr>
              <w:t xml:space="preserve">vérzékenység, lázgörcs stb. A betegség sajátosságai, arról szóló </w:t>
            </w:r>
            <w:proofErr w:type="gramStart"/>
            <w:r w:rsidRPr="006F563E">
              <w:rPr>
                <w:rFonts w:ascii="Times New Roman" w:hAnsi="Times New Roman" w:cs="Times New Roman"/>
                <w:sz w:val="24"/>
                <w:szCs w:val="24"/>
              </w:rPr>
              <w:t>dokumentum</w:t>
            </w:r>
            <w:proofErr w:type="gramEnd"/>
            <w:r w:rsidRPr="006F563E">
              <w:rPr>
                <w:rFonts w:ascii="Times New Roman" w:hAnsi="Times New Roman" w:cs="Times New Roman"/>
                <w:sz w:val="24"/>
                <w:szCs w:val="24"/>
              </w:rPr>
              <w:t xml:space="preserve"> másolata.</w:t>
            </w:r>
          </w:p>
          <w:p w:rsidR="008C3C51" w:rsidRPr="00FD0ED0" w:rsidRDefault="008C3C51" w:rsidP="00D321AC">
            <w:pPr>
              <w:spacing w:after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:rsidR="008C3C51" w:rsidRPr="00FD0ED0" w:rsidRDefault="008C3C51" w:rsidP="008C3C51">
            <w:pPr>
              <w:numPr>
                <w:ilvl w:val="0"/>
                <w:numId w:val="3"/>
              </w:numPr>
              <w:tabs>
                <w:tab w:val="left" w:pos="525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Speciális</w:t>
            </w:r>
            <w:proofErr w:type="gramEnd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 xml:space="preserve"> étrendet igényel. A </w:t>
            </w:r>
            <w:proofErr w:type="gramStart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speciális</w:t>
            </w:r>
            <w:proofErr w:type="gramEnd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 xml:space="preserve"> étrend megnevezése pl.: </w:t>
            </w:r>
            <w:proofErr w:type="spellStart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laktóz</w:t>
            </w:r>
            <w:proofErr w:type="spellEnd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 xml:space="preserve"> érzékeny, tejfehérje érzékeny, mogyoró érzékeny, </w:t>
            </w:r>
            <w:proofErr w:type="spellStart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glutén</w:t>
            </w:r>
            <w:proofErr w:type="spellEnd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 xml:space="preserve"> érzékeny stb. Szakorvosi szakvélemény. </w:t>
            </w:r>
            <w:proofErr w:type="gramStart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Speciális</w:t>
            </w:r>
            <w:proofErr w:type="gramEnd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 xml:space="preserve"> étrend sajátosságai:</w:t>
            </w:r>
          </w:p>
          <w:p w:rsidR="008C3C51" w:rsidRPr="00FD0ED0" w:rsidRDefault="008C3C51" w:rsidP="00D321AC">
            <w:pPr>
              <w:tabs>
                <w:tab w:val="left" w:pos="5250"/>
              </w:tabs>
              <w:spacing w:after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</w:tc>
      </w:tr>
    </w:tbl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ED0">
        <w:rPr>
          <w:rFonts w:ascii="Times New Roman" w:hAnsi="Times New Roman" w:cs="Times New Roman"/>
          <w:b/>
          <w:sz w:val="24"/>
          <w:szCs w:val="24"/>
        </w:rPr>
        <w:t xml:space="preserve">Az óvodaválasztás vagy óvodaváltás rövid indoklása: </w:t>
      </w:r>
    </w:p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Gyermek felvételét</w:t>
      </w:r>
      <w:proofErr w:type="gramStart"/>
      <w:r w:rsidRPr="00FD0ED0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FD0ED0">
        <w:rPr>
          <w:rFonts w:ascii="Times New Roman" w:hAnsi="Times New Roman" w:cs="Times New Roman"/>
          <w:sz w:val="24"/>
          <w:szCs w:val="24"/>
        </w:rPr>
        <w:t>év ………………hónap ………………napjától kérem.</w:t>
      </w:r>
    </w:p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51" w:rsidRPr="00FD0ED0" w:rsidRDefault="008C3C51" w:rsidP="008C3C5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FD0ED0">
        <w:rPr>
          <w:rFonts w:ascii="Times New Roman" w:hAnsi="Times New Roman" w:cs="Times New Roman"/>
          <w:sz w:val="24"/>
          <w:szCs w:val="24"/>
        </w:rPr>
        <w:t xml:space="preserve">Az óvodai felvételi határozatot: </w:t>
      </w:r>
      <w:r w:rsidRPr="00FD0ED0">
        <w:rPr>
          <w:rFonts w:ascii="Times New Roman" w:hAnsi="Times New Roman" w:cs="Times New Roman"/>
          <w:sz w:val="24"/>
          <w:szCs w:val="24"/>
        </w:rPr>
        <w:tab/>
      </w:r>
      <w:r w:rsidRPr="00FD0E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0ED0">
        <w:rPr>
          <w:rFonts w:ascii="Times New Roman" w:hAnsi="Times New Roman" w:cs="Times New Roman"/>
          <w:sz w:val="24"/>
          <w:szCs w:val="24"/>
        </w:rPr>
        <w:t>postán</w:t>
      </w:r>
      <w:r w:rsidR="009C1C24">
        <w:rPr>
          <w:rFonts w:ascii="Times New Roman" w:hAnsi="Times New Roman" w:cs="Times New Roman"/>
          <w:sz w:val="24"/>
          <w:szCs w:val="24"/>
        </w:rPr>
        <w:t xml:space="preserve">    </w:t>
      </w:r>
      <w:r w:rsidRPr="00FD0ED0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9C1C2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FD0ED0">
        <w:rPr>
          <w:rFonts w:ascii="Times New Roman" w:hAnsi="Times New Roman" w:cs="Times New Roman"/>
          <w:sz w:val="24"/>
          <w:szCs w:val="24"/>
        </w:rPr>
        <w:t>email-</w:t>
      </w:r>
      <w:proofErr w:type="spellStart"/>
      <w:r w:rsidRPr="00FD0ED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FD0ED0">
        <w:rPr>
          <w:rFonts w:ascii="Times New Roman" w:hAnsi="Times New Roman" w:cs="Times New Roman"/>
          <w:sz w:val="24"/>
          <w:szCs w:val="24"/>
        </w:rPr>
        <w:t xml:space="preserve"> kérem</w:t>
      </w:r>
      <w:r w:rsidRPr="00FD0ED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.*         </w:t>
      </w:r>
    </w:p>
    <w:p w:rsidR="008C3C51" w:rsidRPr="00FD0ED0" w:rsidRDefault="008C3C51" w:rsidP="008C3C5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FD0ED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 </w:t>
      </w:r>
      <w:r w:rsidRPr="00FD0ED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(* A megfelelő szöveg aláhúzandó.)</w:t>
      </w:r>
    </w:p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a fenti adatok a valóságnak megfelelnek. </w:t>
      </w:r>
    </w:p>
    <w:p w:rsidR="008C3C51" w:rsidRPr="00FD0ED0" w:rsidRDefault="008C3C51" w:rsidP="008C3C51">
      <w:pPr>
        <w:rPr>
          <w:rFonts w:ascii="Times New Roman" w:hAnsi="Times New Roman" w:cs="Times New Roman"/>
          <w:sz w:val="24"/>
          <w:szCs w:val="24"/>
        </w:rPr>
      </w:pPr>
    </w:p>
    <w:p w:rsidR="00603F60" w:rsidRPr="00FD0ED0" w:rsidRDefault="00603F60" w:rsidP="00603F60">
      <w:pPr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Az óvodai felvétel iránti kérelmet a szülői felügyeleti joggal rendelkező másik szülővel egyetértésben nyújtottam be.</w:t>
      </w:r>
    </w:p>
    <w:p w:rsidR="00603F60" w:rsidRPr="00FD0ED0" w:rsidRDefault="00603F60" w:rsidP="00603F60">
      <w:pPr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A kérelemben található személyes adatoknak az óvodai felvételi eljárás során történő kezeléséhez hozzájárulok.</w:t>
      </w:r>
    </w:p>
    <w:p w:rsidR="00603F60" w:rsidRPr="00FD0ED0" w:rsidRDefault="00603F60" w:rsidP="00603F60">
      <w:pPr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Alulírottak, a jelen nyilatkozatunkkal kifejezetten hozzájárulunk ahhoz, hogy az Óvoda a felvételi kérelmünkben szereplő adatainkat és gyermekünk adatait a tevékenységének végzése céljából kezelje.</w:t>
      </w:r>
    </w:p>
    <w:p w:rsidR="00603F60" w:rsidRPr="00FD0ED0" w:rsidRDefault="00603F60" w:rsidP="00603F60">
      <w:pPr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Mozsgó, 2023. .………………………….</w:t>
      </w:r>
    </w:p>
    <w:p w:rsidR="00603F60" w:rsidRPr="00FD0ED0" w:rsidRDefault="00603F60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…………………………………………….</w:t>
      </w:r>
    </w:p>
    <w:p w:rsidR="00603F60" w:rsidRPr="00FD0ED0" w:rsidRDefault="00603F60" w:rsidP="00603F60">
      <w:pPr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FD0ED0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FD0ED0">
        <w:rPr>
          <w:rFonts w:ascii="Times New Roman" w:hAnsi="Times New Roman" w:cs="Times New Roman"/>
          <w:sz w:val="24"/>
          <w:szCs w:val="24"/>
        </w:rPr>
        <w:t>/k, gondviselő/k aláírása</w:t>
      </w:r>
    </w:p>
    <w:p w:rsidR="00603F60" w:rsidRPr="00FD0ED0" w:rsidRDefault="00603F60">
      <w:pPr>
        <w:rPr>
          <w:rFonts w:cs="Times New Roman"/>
        </w:rPr>
      </w:pPr>
    </w:p>
    <w:p w:rsidR="00603F60" w:rsidRPr="00FD0ED0" w:rsidRDefault="00603F60">
      <w:pPr>
        <w:rPr>
          <w:rFonts w:cs="Times New Roman"/>
        </w:rPr>
      </w:pPr>
    </w:p>
    <w:p w:rsidR="00FD0ED0" w:rsidRDefault="00FD0ED0">
      <w:pPr>
        <w:rPr>
          <w:rFonts w:ascii="Times New Roman" w:hAnsi="Times New Roman" w:cs="Times New Roman"/>
          <w:sz w:val="24"/>
          <w:szCs w:val="24"/>
        </w:rPr>
      </w:pPr>
    </w:p>
    <w:p w:rsidR="006F563E" w:rsidRPr="00603F60" w:rsidRDefault="006F563E">
      <w:pPr>
        <w:rPr>
          <w:rFonts w:ascii="Times New Roman" w:hAnsi="Times New Roman" w:cs="Times New Roman"/>
          <w:sz w:val="24"/>
          <w:szCs w:val="24"/>
        </w:rPr>
      </w:pPr>
    </w:p>
    <w:p w:rsidR="00603F60" w:rsidRDefault="00603F60" w:rsidP="00603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60">
        <w:rPr>
          <w:rFonts w:ascii="Times New Roman" w:hAnsi="Times New Roman" w:cs="Times New Roman"/>
          <w:b/>
          <w:sz w:val="28"/>
          <w:szCs w:val="28"/>
        </w:rPr>
        <w:t>Szülői nyilatkozat óvodai beíratáskor</w:t>
      </w:r>
    </w:p>
    <w:p w:rsidR="00603F60" w:rsidRDefault="00603F60" w:rsidP="00603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60" w:rsidRPr="00603F60" w:rsidRDefault="00603F60" w:rsidP="00603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60" w:rsidRPr="00603F60" w:rsidRDefault="00603F60">
      <w:pPr>
        <w:rPr>
          <w:rFonts w:ascii="Times New Roman" w:hAnsi="Times New Roman" w:cs="Times New Roman"/>
          <w:b/>
          <w:sz w:val="24"/>
          <w:szCs w:val="24"/>
        </w:rPr>
      </w:pPr>
      <w:r w:rsidRPr="00603F60">
        <w:rPr>
          <w:rFonts w:ascii="Times New Roman" w:hAnsi="Times New Roman" w:cs="Times New Roman"/>
          <w:b/>
          <w:sz w:val="24"/>
          <w:szCs w:val="24"/>
        </w:rPr>
        <w:t>Jogszabályi hivatkozás:</w:t>
      </w: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  <w:r w:rsidRPr="00603F60">
        <w:rPr>
          <w:rFonts w:ascii="Times New Roman" w:hAnsi="Times New Roman" w:cs="Times New Roman"/>
          <w:sz w:val="24"/>
          <w:szCs w:val="24"/>
        </w:rPr>
        <w:t xml:space="preserve"> 229/2012. (VIII. 28.) Korm. rendelet a nemzeti köznevelésről szóló törvény végrehajtásáról 37.§ (5) Az egyházi, a magán, illetve a nemzetiségi önkormányzati fenntartású óvodai feladatot ellátó köznevelési intézmény beiratkozáskor köteles beszerezni a szülő írásbeli nyilatkozatát arról, hogy a gyermek első alkalommal veszi igénybe az óvodai nevelést. </w:t>
      </w: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  <w:r w:rsidRPr="00603F60">
        <w:rPr>
          <w:rFonts w:ascii="Times New Roman" w:hAnsi="Times New Roman" w:cs="Times New Roman"/>
          <w:sz w:val="24"/>
          <w:szCs w:val="24"/>
        </w:rPr>
        <w:t>Alulírott szülő, gondviselő akképp ny</w:t>
      </w:r>
      <w:r>
        <w:rPr>
          <w:rFonts w:ascii="Times New Roman" w:hAnsi="Times New Roman" w:cs="Times New Roman"/>
          <w:sz w:val="24"/>
          <w:szCs w:val="24"/>
        </w:rPr>
        <w:t>ilatkozom, hogy gyermekem a 2023/2024</w:t>
      </w:r>
      <w:r w:rsidRPr="00603F60">
        <w:rPr>
          <w:rFonts w:ascii="Times New Roman" w:hAnsi="Times New Roman" w:cs="Times New Roman"/>
          <w:sz w:val="24"/>
          <w:szCs w:val="24"/>
        </w:rPr>
        <w:t>. nevelési évben első alkalommal veszi igénybe az óvodai nevelést, ellátást.</w:t>
      </w: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:rsidR="00603F60" w:rsidRDefault="0060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zsgó, 2023</w:t>
      </w:r>
      <w:r w:rsidRPr="00603F60">
        <w:rPr>
          <w:rFonts w:ascii="Times New Roman" w:hAnsi="Times New Roman" w:cs="Times New Roman"/>
          <w:sz w:val="24"/>
          <w:szCs w:val="24"/>
        </w:rPr>
        <w:t xml:space="preserve">. .………………………… </w:t>
      </w:r>
    </w:p>
    <w:p w:rsidR="00603F60" w:rsidRDefault="00603F60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03F60"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3F60" w:rsidRDefault="00603F60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zül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k    gondviselő/k   aláírása      </w:t>
      </w:r>
    </w:p>
    <w:p w:rsidR="00FB153B" w:rsidRPr="00603F60" w:rsidRDefault="0060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sectPr w:rsidR="00FB153B" w:rsidRPr="00603F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970" w:rsidRDefault="00527970" w:rsidP="006F563E">
      <w:pPr>
        <w:spacing w:after="0" w:line="240" w:lineRule="auto"/>
      </w:pPr>
      <w:r>
        <w:separator/>
      </w:r>
    </w:p>
  </w:endnote>
  <w:endnote w:type="continuationSeparator" w:id="0">
    <w:p w:rsidR="00527970" w:rsidRDefault="00527970" w:rsidP="006F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836167"/>
      <w:docPartObj>
        <w:docPartGallery w:val="Page Numbers (Bottom of Page)"/>
        <w:docPartUnique/>
      </w:docPartObj>
    </w:sdtPr>
    <w:sdtEndPr/>
    <w:sdtContent>
      <w:p w:rsidR="006F563E" w:rsidRDefault="006F56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C24">
          <w:rPr>
            <w:noProof/>
          </w:rPr>
          <w:t>1</w:t>
        </w:r>
        <w:r>
          <w:fldChar w:fldCharType="end"/>
        </w:r>
      </w:p>
    </w:sdtContent>
  </w:sdt>
  <w:p w:rsidR="006F563E" w:rsidRDefault="006F56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970" w:rsidRDefault="00527970" w:rsidP="006F563E">
      <w:pPr>
        <w:spacing w:after="0" w:line="240" w:lineRule="auto"/>
      </w:pPr>
      <w:r>
        <w:separator/>
      </w:r>
    </w:p>
  </w:footnote>
  <w:footnote w:type="continuationSeparator" w:id="0">
    <w:p w:rsidR="00527970" w:rsidRDefault="00527970" w:rsidP="006F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CD6"/>
    <w:multiLevelType w:val="hybridMultilevel"/>
    <w:tmpl w:val="6E145EAE"/>
    <w:lvl w:ilvl="0" w:tplc="1D34CF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34417"/>
    <w:multiLevelType w:val="hybridMultilevel"/>
    <w:tmpl w:val="D186C30E"/>
    <w:lvl w:ilvl="0" w:tplc="1D34CF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2FDD"/>
    <w:multiLevelType w:val="hybridMultilevel"/>
    <w:tmpl w:val="E04440CA"/>
    <w:lvl w:ilvl="0" w:tplc="EE9695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74EB2"/>
    <w:multiLevelType w:val="hybridMultilevel"/>
    <w:tmpl w:val="9DEE211A"/>
    <w:lvl w:ilvl="0" w:tplc="1D34CF7E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1191A82"/>
    <w:multiLevelType w:val="hybridMultilevel"/>
    <w:tmpl w:val="9E7EAFC6"/>
    <w:lvl w:ilvl="0" w:tplc="B9D6D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60"/>
    <w:rsid w:val="003A4E3E"/>
    <w:rsid w:val="00527970"/>
    <w:rsid w:val="00603F60"/>
    <w:rsid w:val="006F563E"/>
    <w:rsid w:val="008C3C51"/>
    <w:rsid w:val="009C1C24"/>
    <w:rsid w:val="00A47E44"/>
    <w:rsid w:val="00E41B4A"/>
    <w:rsid w:val="00E62F80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0D99"/>
  <w15:chartTrackingRefBased/>
  <w15:docId w15:val="{A23246C7-1C5E-4239-9210-52AB1020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3F6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F60"/>
    <w:pPr>
      <w:ind w:left="720"/>
      <w:contextualSpacing/>
    </w:pPr>
  </w:style>
  <w:style w:type="table" w:styleId="Rcsostblzat">
    <w:name w:val="Table Grid"/>
    <w:basedOn w:val="Normltblzat"/>
    <w:rsid w:val="008C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F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563E"/>
  </w:style>
  <w:style w:type="paragraph" w:styleId="llb">
    <w:name w:val="footer"/>
    <w:basedOn w:val="Norml"/>
    <w:link w:val="llbChar"/>
    <w:uiPriority w:val="99"/>
    <w:unhideWhenUsed/>
    <w:rsid w:val="006F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E97D-946E-4549-881F-26ADED26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15T15:28:00Z</dcterms:created>
  <dcterms:modified xsi:type="dcterms:W3CDTF">2023-03-19T18:14:00Z</dcterms:modified>
</cp:coreProperties>
</file>